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8064D1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647B5E85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090704">
        <w:rPr>
          <w:rFonts w:cs="Arial"/>
          <w:b/>
          <w:sz w:val="24"/>
          <w:szCs w:val="24"/>
          <w:lang w:val="en-US"/>
        </w:rPr>
        <w:t xml:space="preserve"> </w:t>
      </w:r>
      <w:r w:rsidR="00990A16">
        <w:rPr>
          <w:rFonts w:cs="Arial"/>
          <w:b/>
          <w:sz w:val="24"/>
          <w:szCs w:val="24"/>
          <w:lang w:val="en-US"/>
        </w:rPr>
        <w:t>JUDGE SIBIYA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75892563" w14:textId="444DECAE" w:rsidR="00502F90" w:rsidRDefault="00D70C34" w:rsidP="00502F90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6FB38A64" w:rsidR="003C22EB" w:rsidRPr="0013562C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507/24</w:t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  <w:t>Shackleton Credit Management (Pty) Ltd vs M Govender &amp; another</w:t>
      </w:r>
    </w:p>
    <w:p w14:paraId="3ECCB335" w14:textId="6C7E2CE6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3F8D5BA1" w14:textId="00FFBA6C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14C088B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615/24</w:t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  <w:t>P Hammond vs M M Shabangu</w:t>
      </w:r>
    </w:p>
    <w:p w14:paraId="66F4CD92" w14:textId="6038D6CD" w:rsidR="00090704" w:rsidRDefault="00090704" w:rsidP="003C22EB">
      <w:pPr>
        <w:spacing w:line="240" w:lineRule="auto"/>
        <w:contextualSpacing/>
        <w:rPr>
          <w:rFonts w:cs="Arial"/>
          <w:sz w:val="24"/>
        </w:rPr>
      </w:pPr>
    </w:p>
    <w:p w14:paraId="7F955AA6" w14:textId="7710B4C5" w:rsidR="00090704" w:rsidRDefault="00090704" w:rsidP="003C22EB">
      <w:pPr>
        <w:spacing w:line="240" w:lineRule="auto"/>
        <w:contextualSpacing/>
        <w:rPr>
          <w:rFonts w:cs="Arial"/>
          <w:sz w:val="24"/>
        </w:rPr>
      </w:pP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6514EF09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softHyphen/>
        <w:t>-REMOVED-</w:t>
      </w:r>
    </w:p>
    <w:p w14:paraId="17532E90" w14:textId="71DDDE55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7A7646E" w14:textId="6BEBCC43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581A2C1F" w14:textId="37CA87D1" w:rsidR="00990A16" w:rsidRPr="00990A16" w:rsidRDefault="00990A1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6667CC11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549/24</w:t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  <w:t>N P McGladdery vs Express Signs PMB CC</w:t>
      </w:r>
    </w:p>
    <w:p w14:paraId="69B0A790" w14:textId="744DCBB3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78C7FB8" w14:textId="7025649C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5244A4D" w14:textId="77777777" w:rsidR="00990A16" w:rsidRDefault="00990A16" w:rsidP="00990A16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39022A59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6710/20</w:t>
      </w:r>
      <w:r w:rsidR="00990A16">
        <w:rPr>
          <w:rFonts w:cs="Arial"/>
          <w:sz w:val="24"/>
        </w:rPr>
        <w:tab/>
        <w:t>Absa Bank Ltd &amp; another vs N Khan &amp; another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5452843B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9259/21</w:t>
      </w:r>
      <w:r w:rsidR="00990A16">
        <w:rPr>
          <w:rFonts w:cs="Arial"/>
          <w:sz w:val="24"/>
        </w:rPr>
        <w:tab/>
        <w:t>Nedbank Ltd vs L V N J Mthiyane</w:t>
      </w:r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6B1EDF5C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14035/22</w:t>
      </w:r>
      <w:r w:rsidR="00990A16">
        <w:rPr>
          <w:rFonts w:cs="Arial"/>
          <w:sz w:val="24"/>
        </w:rPr>
        <w:tab/>
        <w:t>Absa Bank Ltd vs E G S Sibeko</w:t>
      </w:r>
    </w:p>
    <w:p w14:paraId="1581389F" w14:textId="3122D56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2061A8D6" w14:textId="0DAE7B73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5AA9F566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990A16">
        <w:rPr>
          <w:rFonts w:cs="Arial"/>
          <w:sz w:val="24"/>
        </w:rPr>
        <w:t>15949/22</w:t>
      </w:r>
      <w:r w:rsidR="00990A16">
        <w:rPr>
          <w:rFonts w:cs="Arial"/>
          <w:sz w:val="24"/>
        </w:rPr>
        <w:tab/>
        <w:t>SB Guarantee Company Ltd vs N P Shange</w:t>
      </w:r>
    </w:p>
    <w:p w14:paraId="23A5FA31" w14:textId="60C0D807" w:rsidR="0050476F" w:rsidRDefault="0050476F" w:rsidP="003C22EB">
      <w:pPr>
        <w:spacing w:line="240" w:lineRule="auto"/>
        <w:contextualSpacing/>
        <w:rPr>
          <w:rFonts w:cs="Arial"/>
          <w:sz w:val="24"/>
        </w:rPr>
      </w:pPr>
    </w:p>
    <w:p w14:paraId="26EE5832" w14:textId="27A46975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696E7AC1" w14:textId="77777777" w:rsidR="00990A16" w:rsidRDefault="00990A16" w:rsidP="003C22EB">
      <w:pPr>
        <w:spacing w:line="240" w:lineRule="auto"/>
        <w:contextualSpacing/>
        <w:rPr>
          <w:rFonts w:cs="Arial"/>
          <w:sz w:val="24"/>
        </w:rPr>
      </w:pPr>
    </w:p>
    <w:p w14:paraId="4D42F3E3" w14:textId="1E367037" w:rsidR="0050476F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65/23</w:t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  <w:t>Absa Home Loans Guarantee Company (RF) (Pty) Ltd vs Z Patel</w:t>
      </w:r>
    </w:p>
    <w:p w14:paraId="6D9C3AD6" w14:textId="77777777" w:rsidR="0050476F" w:rsidRPr="00502F90" w:rsidRDefault="0050476F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3A2CD2B" w14:textId="0001AD1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3890/23</w:t>
      </w:r>
      <w:r w:rsidR="00990A16">
        <w:rPr>
          <w:rFonts w:cs="Arial"/>
          <w:sz w:val="24"/>
        </w:rPr>
        <w:tab/>
        <w:t>Nqaba Guarantee SPV (Pty) Ltd vs S G Ncube &amp; another</w:t>
      </w:r>
    </w:p>
    <w:p w14:paraId="740EDC31" w14:textId="58BD8D12" w:rsidR="00502F90" w:rsidRDefault="00502F90" w:rsidP="003C22EB">
      <w:pPr>
        <w:spacing w:line="240" w:lineRule="auto"/>
        <w:contextualSpacing/>
        <w:rPr>
          <w:rFonts w:cs="Arial"/>
          <w:sz w:val="24"/>
        </w:rPr>
      </w:pPr>
    </w:p>
    <w:p w14:paraId="7AD9E0B9" w14:textId="1C3CD7EC" w:rsidR="00502F90" w:rsidRDefault="00502F90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4F33AA22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5846/23</w:t>
      </w:r>
      <w:r w:rsidR="00990A16">
        <w:rPr>
          <w:rFonts w:cs="Arial"/>
          <w:sz w:val="24"/>
        </w:rPr>
        <w:tab/>
        <w:t>Standard Bank of SA Ltd vs T Ndlela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6697B10E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7207/23</w:t>
      </w:r>
      <w:r w:rsidR="00990A16">
        <w:rPr>
          <w:rFonts w:cs="Arial"/>
          <w:sz w:val="24"/>
        </w:rPr>
        <w:tab/>
        <w:t>FirstRand Bank Ltd vs G M Mea</w:t>
      </w:r>
    </w:p>
    <w:p w14:paraId="7ADF3A78" w14:textId="35AF6C8F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25E47960" w14:textId="77D76EA9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5AA09CB2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10163/23</w:t>
      </w:r>
      <w:r w:rsidR="00990A16">
        <w:rPr>
          <w:rFonts w:cs="Arial"/>
          <w:sz w:val="24"/>
        </w:rPr>
        <w:tab/>
        <w:t>Absa Bank Ltd vs Z Mohamed1</w:t>
      </w:r>
    </w:p>
    <w:p w14:paraId="5540E234" w14:textId="15579A52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087069B" w14:textId="03F42D13" w:rsidR="0001386C" w:rsidRPr="00FF131E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15276/23</w:t>
      </w:r>
      <w:r w:rsidR="00990A16">
        <w:rPr>
          <w:rFonts w:cs="Arial"/>
          <w:sz w:val="24"/>
        </w:rPr>
        <w:tab/>
        <w:t>Nedbank Ltd vs V M Cira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5FA48B3B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15289/23</w:t>
      </w:r>
      <w:r w:rsidR="00990A16">
        <w:rPr>
          <w:rFonts w:cs="Arial"/>
          <w:sz w:val="24"/>
        </w:rPr>
        <w:tab/>
        <w:t>SB Guarantee Company (RF) (Pty) Ltd vs B N Zwane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6EBE7F1E" w14:textId="77777777" w:rsidR="00990A16" w:rsidRDefault="00990A16" w:rsidP="00990A16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3445727" w14:textId="0133E711" w:rsidR="006E1AA2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14468/14</w:t>
      </w:r>
      <w:r w:rsidR="00990A16">
        <w:rPr>
          <w:rFonts w:cs="Arial"/>
          <w:sz w:val="24"/>
        </w:rPr>
        <w:tab/>
        <w:t>A L Ndlovu vs Minister of Safety &amp; Security &amp; another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45974BC8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9124/16</w:t>
      </w:r>
      <w:r w:rsidR="00990A16">
        <w:rPr>
          <w:rFonts w:cs="Arial"/>
          <w:sz w:val="24"/>
        </w:rPr>
        <w:tab/>
        <w:t xml:space="preserve">B F Nene obo S N Mathonsi vs MEC for Department of Health: </w:t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  <w:t>KwaZulu-Natal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5624F9C7" w14:textId="575ECD06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4059/20</w:t>
      </w:r>
      <w:r w:rsidR="00990A16">
        <w:rPr>
          <w:rFonts w:cs="Arial"/>
          <w:sz w:val="24"/>
        </w:rPr>
        <w:tab/>
        <w:t>M B Mkhungo vs The Minster of Police</w:t>
      </w:r>
    </w:p>
    <w:p w14:paraId="62C70DDA" w14:textId="084EBF3B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6794C46" w14:textId="32A00C0C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4781/20</w:t>
      </w:r>
      <w:r w:rsidR="00E40844">
        <w:rPr>
          <w:rFonts w:cs="Arial"/>
          <w:sz w:val="24"/>
        </w:rPr>
        <w:tab/>
        <w:t>Z Khuboni vs Road Accident Fund</w:t>
      </w:r>
    </w:p>
    <w:p w14:paraId="40FB0918" w14:textId="77777777" w:rsidR="00E40844" w:rsidRDefault="00E40844" w:rsidP="00185DC8">
      <w:pPr>
        <w:spacing w:line="240" w:lineRule="auto"/>
        <w:contextualSpacing/>
        <w:rPr>
          <w:rFonts w:cs="Arial"/>
          <w:sz w:val="24"/>
        </w:rPr>
      </w:pPr>
    </w:p>
    <w:p w14:paraId="040AF3A8" w14:textId="6D3DCBAA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0796A08C" w14:textId="0586D47F" w:rsidR="00E40844" w:rsidRDefault="003E685D" w:rsidP="00E4084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7013/20</w:t>
      </w:r>
      <w:r w:rsidR="00E40844">
        <w:rPr>
          <w:rFonts w:cs="Arial"/>
          <w:sz w:val="24"/>
        </w:rPr>
        <w:tab/>
        <w:t>P I Dlamini obo S B Dlamini MEC for Department of Health: KwaZulu-Natal</w:t>
      </w:r>
    </w:p>
    <w:p w14:paraId="55D85A91" w14:textId="6F298061" w:rsidR="00185DC8" w:rsidRDefault="00185DC8" w:rsidP="00185DC8">
      <w:pPr>
        <w:spacing w:line="240" w:lineRule="auto"/>
        <w:contextualSpacing/>
        <w:rPr>
          <w:rFonts w:cs="Arial"/>
          <w:sz w:val="24"/>
        </w:rPr>
      </w:pPr>
    </w:p>
    <w:p w14:paraId="2ADC0664" w14:textId="7A53EDDF" w:rsidR="00F925F5" w:rsidRPr="00811802" w:rsidRDefault="00F925F5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148E3D50" w14:textId="51E9BBFB" w:rsidR="00E40844" w:rsidRDefault="003E685D" w:rsidP="00E4084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7240/20</w:t>
      </w:r>
      <w:r w:rsidR="00E40844">
        <w:rPr>
          <w:rFonts w:cs="Arial"/>
          <w:sz w:val="24"/>
        </w:rPr>
        <w:tab/>
        <w:t>O N Langa obo E S Langa MEC for Department of Health: KwaZulu-Natal</w:t>
      </w:r>
    </w:p>
    <w:p w14:paraId="7F2DAC78" w14:textId="2704DB1F" w:rsidR="00185DC8" w:rsidRDefault="00185DC8" w:rsidP="00185DC8">
      <w:pPr>
        <w:spacing w:line="240" w:lineRule="auto"/>
        <w:contextualSpacing/>
        <w:rPr>
          <w:rFonts w:cs="Arial"/>
          <w:sz w:val="24"/>
        </w:rPr>
      </w:pPr>
    </w:p>
    <w:p w14:paraId="04616199" w14:textId="60E5A79F" w:rsidR="0010692A" w:rsidRDefault="0010692A" w:rsidP="003C22EB">
      <w:pPr>
        <w:spacing w:line="240" w:lineRule="auto"/>
        <w:contextualSpacing/>
        <w:rPr>
          <w:rFonts w:cs="Arial"/>
          <w:sz w:val="24"/>
        </w:rPr>
      </w:pPr>
    </w:p>
    <w:p w14:paraId="34A774D3" w14:textId="5369CFAB" w:rsidR="00F434E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10839/21</w:t>
      </w:r>
      <w:r w:rsidR="00E40844">
        <w:rPr>
          <w:rFonts w:cs="Arial"/>
          <w:sz w:val="24"/>
        </w:rPr>
        <w:tab/>
        <w:t>T Mtshali</w:t>
      </w:r>
      <w:r w:rsidR="00185DC8">
        <w:rPr>
          <w:rFonts w:cs="Arial"/>
          <w:sz w:val="24"/>
        </w:rPr>
        <w:t xml:space="preserve"> vs Road Accident Fund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25FC9502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20FA13EF" w:rsidR="006B0C53" w:rsidRPr="000D7262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2477/22</w:t>
      </w:r>
      <w:r w:rsidR="00E40844">
        <w:rPr>
          <w:rFonts w:cs="Arial"/>
          <w:sz w:val="24"/>
        </w:rPr>
        <w:tab/>
        <w:t>M L Shange vs The National Director of Public Prosecutions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1C8F13C7" w:rsidR="0001386C" w:rsidRDefault="006B0C5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6472/23</w:t>
      </w:r>
      <w:r w:rsidR="00E40844">
        <w:rPr>
          <w:rFonts w:cs="Arial"/>
          <w:sz w:val="24"/>
        </w:rPr>
        <w:tab/>
        <w:t>N R Budhram vs S Budhram &amp; another</w:t>
      </w: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11A9AC4D" w14:textId="0BA228C4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70292E2" w14:textId="11A42F82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2BF3ACF" w14:textId="646922C4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8040/23</w:t>
      </w:r>
      <w:r w:rsidR="00E40844">
        <w:rPr>
          <w:rFonts w:cs="Arial"/>
          <w:sz w:val="24"/>
        </w:rPr>
        <w:tab/>
        <w:t>South African Securitisation Programme (RF) Ltd vs Mdunge Works (Pty) Ltd</w:t>
      </w:r>
      <w:r w:rsidR="00E40844">
        <w:rPr>
          <w:rFonts w:cs="Arial"/>
          <w:sz w:val="24"/>
        </w:rPr>
        <w:tab/>
      </w:r>
      <w:r w:rsidR="00E40844">
        <w:rPr>
          <w:rFonts w:cs="Arial"/>
          <w:sz w:val="24"/>
        </w:rPr>
        <w:tab/>
      </w:r>
      <w:r w:rsidR="00E40844">
        <w:rPr>
          <w:rFonts w:cs="Arial"/>
          <w:sz w:val="24"/>
        </w:rPr>
        <w:tab/>
        <w:t>&amp; another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395C53A1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9407/23</w:t>
      </w:r>
      <w:r w:rsidR="00E40844">
        <w:rPr>
          <w:rFonts w:cs="Arial"/>
          <w:sz w:val="24"/>
        </w:rPr>
        <w:tab/>
        <w:t xml:space="preserve">Matatiele Local Municipality vs </w:t>
      </w:r>
      <w:r w:rsidR="00F527B3">
        <w:rPr>
          <w:rFonts w:cs="Arial"/>
          <w:sz w:val="24"/>
        </w:rPr>
        <w:t>P</w:t>
      </w:r>
      <w:r w:rsidR="00E40844">
        <w:rPr>
          <w:rFonts w:cs="Arial"/>
          <w:sz w:val="24"/>
        </w:rPr>
        <w:t>arralax Management Consultants (Pty) Ltd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3280A332" w:rsidR="0098347E" w:rsidRPr="00185DC8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12845/23</w:t>
      </w:r>
      <w:r w:rsidR="00E40844">
        <w:rPr>
          <w:rFonts w:cs="Arial"/>
          <w:sz w:val="24"/>
        </w:rPr>
        <w:tab/>
        <w:t xml:space="preserve">Mercedes Benz financial Services (Pty) Ltd vs Andimahla Building Events </w:t>
      </w:r>
      <w:r w:rsidR="00E40844">
        <w:rPr>
          <w:rFonts w:cs="Arial"/>
          <w:sz w:val="24"/>
        </w:rPr>
        <w:tab/>
      </w:r>
      <w:r w:rsidR="00E40844">
        <w:rPr>
          <w:rFonts w:cs="Arial"/>
          <w:sz w:val="24"/>
        </w:rPr>
        <w:tab/>
      </w:r>
      <w:r w:rsidR="00E40844">
        <w:rPr>
          <w:rFonts w:cs="Arial"/>
          <w:sz w:val="24"/>
        </w:rPr>
        <w:tab/>
      </w:r>
      <w:r w:rsidR="00E40844">
        <w:rPr>
          <w:rFonts w:cs="Arial"/>
          <w:sz w:val="24"/>
        </w:rPr>
        <w:tab/>
        <w:t>(Pty) Ltd &amp; another</w:t>
      </w:r>
    </w:p>
    <w:p w14:paraId="75AF39D3" w14:textId="3E792BFF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4999ACDA" w14:textId="0FFF6014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29072656" w14:textId="0B1E8433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18645/23</w:t>
      </w:r>
      <w:r w:rsidR="00E40844">
        <w:rPr>
          <w:rFonts w:cs="Arial"/>
          <w:sz w:val="24"/>
        </w:rPr>
        <w:tab/>
        <w:t>Z P Zondi vs Road Accident Fund</w:t>
      </w:r>
    </w:p>
    <w:p w14:paraId="41FD114F" w14:textId="35C2B21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09374339" w14:textId="2526B1D4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5880CEA2" w14:textId="14DB8F68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6195728" w14:textId="17BEE22B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18646/23</w:t>
      </w:r>
      <w:r w:rsidR="00E40844">
        <w:rPr>
          <w:rFonts w:cs="Arial"/>
          <w:sz w:val="24"/>
        </w:rPr>
        <w:tab/>
        <w:t>H T Nzuza vs Road Accident Fund</w:t>
      </w:r>
    </w:p>
    <w:p w14:paraId="14CDEE9B" w14:textId="3AFEF0FA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616F8BE6" w14:textId="70B4429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E6BDA4C" w14:textId="60106B3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70EEB4FC" w14:textId="428421E5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18654/23</w:t>
      </w:r>
      <w:r w:rsidR="00E40844">
        <w:rPr>
          <w:rFonts w:cs="Arial"/>
          <w:sz w:val="24"/>
        </w:rPr>
        <w:tab/>
        <w:t>L Magwanyana vs Road Accident Fund</w:t>
      </w:r>
    </w:p>
    <w:p w14:paraId="62151E96" w14:textId="474FD1C0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5C2E96ED" w14:textId="1630F82A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6FAD1DED" w14:textId="66C215F5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3ED13E22" w14:textId="71B66FC4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  <w:t>18912/23</w:t>
      </w:r>
      <w:r>
        <w:rPr>
          <w:rFonts w:cs="Arial"/>
          <w:sz w:val="24"/>
        </w:rPr>
        <w:tab/>
        <w:t xml:space="preserve">S Dlamini &amp; another vs Trustees for the Time Being of Wild Coast Sun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Mbizana Development Trust &amp; another</w:t>
      </w:r>
    </w:p>
    <w:p w14:paraId="7EEAAE35" w14:textId="644C174D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5626E03B" w14:textId="5D4F482C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45909F12" w14:textId="2A7A440F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2F91AF78" w14:textId="133A9CBC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  <w:t>129/24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N S Ramdin vs R Ramdin &amp; 4 others</w:t>
      </w:r>
    </w:p>
    <w:p w14:paraId="4A9BA6F9" w14:textId="1B022A5B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3D1F9949" w14:textId="293949B3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15CD1B9E" w14:textId="5DF92874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3A91E297" w14:textId="20307717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  <w:t>198/24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L Mathaba vs Road Accident Fund</w:t>
      </w:r>
    </w:p>
    <w:p w14:paraId="7E557E33" w14:textId="75A50EDC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34500F0D" w14:textId="3BD06842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4.</w:t>
      </w:r>
      <w:r>
        <w:rPr>
          <w:rFonts w:cs="Arial"/>
          <w:sz w:val="24"/>
        </w:rPr>
        <w:tab/>
        <w:t>199/24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N Z Mpanza vs Road Accident Fund</w:t>
      </w:r>
    </w:p>
    <w:p w14:paraId="453C7C13" w14:textId="064E058C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7A3777C4" w14:textId="62DFFD84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460D8ACB" w14:textId="496440C0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2614F0D3" w14:textId="0FFA376F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5.</w:t>
      </w:r>
      <w:r>
        <w:rPr>
          <w:rFonts w:cs="Arial"/>
          <w:sz w:val="24"/>
        </w:rPr>
        <w:tab/>
        <w:t>2911/24</w:t>
      </w:r>
      <w:r>
        <w:rPr>
          <w:rFonts w:cs="Arial"/>
          <w:sz w:val="24"/>
        </w:rPr>
        <w:tab/>
        <w:t>P A T R Willmott &amp; another vs Superior Leisure Holdings (Pty) Ltd</w:t>
      </w:r>
    </w:p>
    <w:p w14:paraId="0D2D4D0F" w14:textId="32C3DE50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1F34787C" w14:textId="49A2FA78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0C6FA21E" w14:textId="00A9E03D" w:rsidR="00F527B3" w:rsidRDefault="00F527B3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100C3E4F" w14:textId="76491EFD" w:rsidR="00F527B3" w:rsidRDefault="00F527B3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E36C193" w14:textId="0C0C1D65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  <w:t>1247/23</w:t>
      </w:r>
      <w:r>
        <w:rPr>
          <w:rFonts w:cs="Arial"/>
          <w:sz w:val="24"/>
        </w:rPr>
        <w:tab/>
        <w:t xml:space="preserve">FirstRand Bank Ltd vs Giba Group (Pty) Ltd </w:t>
      </w:r>
    </w:p>
    <w:p w14:paraId="47D066CF" w14:textId="584171CB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61B76CF5" w14:textId="7367B886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6D1EE9CF" w14:textId="54B42F65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1F8B11DB" w14:textId="036514DA" w:rsidR="00F527B3" w:rsidRPr="00F527B3" w:rsidRDefault="00F527B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  <w:t>6969/23</w:t>
      </w:r>
      <w:r>
        <w:rPr>
          <w:rFonts w:cs="Arial"/>
          <w:sz w:val="24"/>
        </w:rPr>
        <w:tab/>
        <w:t>FirstRand Bank vs C R harnurn</w:t>
      </w:r>
    </w:p>
    <w:p w14:paraId="3B142D99" w14:textId="17D6E70E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2A6AD41C" w14:textId="51AB07E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sectPr w:rsidR="00C809ED" w:rsidSect="00357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CC88" w14:textId="77777777" w:rsidR="008064D1" w:rsidRDefault="008064D1" w:rsidP="00E325EF">
      <w:pPr>
        <w:spacing w:after="0" w:line="240" w:lineRule="auto"/>
      </w:pPr>
      <w:r>
        <w:separator/>
      </w:r>
    </w:p>
  </w:endnote>
  <w:endnote w:type="continuationSeparator" w:id="0">
    <w:p w14:paraId="0153CAE2" w14:textId="77777777" w:rsidR="008064D1" w:rsidRDefault="008064D1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2FF1" w14:textId="77777777" w:rsidR="00FA030E" w:rsidRDefault="00FA0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40928CC0" w:rsidR="005F4A11" w:rsidRDefault="008064D1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FA030E">
          <w:rPr>
            <w:noProof/>
          </w:rPr>
          <w:t>2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0FF78B4C" w:rsidR="0011591F" w:rsidRDefault="008064D1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FA030E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11D6" w14:textId="77777777" w:rsidR="008064D1" w:rsidRDefault="008064D1" w:rsidP="00E325EF">
      <w:pPr>
        <w:spacing w:after="0" w:line="240" w:lineRule="auto"/>
      </w:pPr>
      <w:r>
        <w:separator/>
      </w:r>
    </w:p>
  </w:footnote>
  <w:footnote w:type="continuationSeparator" w:id="0">
    <w:p w14:paraId="6426B26C" w14:textId="77777777" w:rsidR="008064D1" w:rsidRDefault="008064D1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8064D1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008A4E20" w:rsidR="0035785D" w:rsidRDefault="0079282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FA030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5</w:t>
                          </w:r>
                          <w:bookmarkStart w:id="0" w:name="_GoBack"/>
                          <w:bookmarkEnd w:id="0"/>
                          <w:r w:rsidR="0067070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008A4E20" w:rsidR="0035785D" w:rsidRDefault="0079282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FA030E">
                      <w:rPr>
                        <w:rFonts w:cs="Arial"/>
                        <w:b/>
                        <w:sz w:val="26"/>
                        <w:szCs w:val="26"/>
                      </w:rPr>
                      <w:t>5</w:t>
                    </w:r>
                    <w:bookmarkStart w:id="1" w:name="_GoBack"/>
                    <w:bookmarkEnd w:id="1"/>
                    <w:r w:rsidR="00670709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0F9F"/>
    <w:rsid w:val="00027B42"/>
    <w:rsid w:val="00031567"/>
    <w:rsid w:val="000507A4"/>
    <w:rsid w:val="00052689"/>
    <w:rsid w:val="00052F76"/>
    <w:rsid w:val="00057329"/>
    <w:rsid w:val="00064686"/>
    <w:rsid w:val="00067510"/>
    <w:rsid w:val="00071017"/>
    <w:rsid w:val="00073417"/>
    <w:rsid w:val="00081EDD"/>
    <w:rsid w:val="00090704"/>
    <w:rsid w:val="000960C6"/>
    <w:rsid w:val="000A71DF"/>
    <w:rsid w:val="000B2481"/>
    <w:rsid w:val="000B413C"/>
    <w:rsid w:val="000B5FBB"/>
    <w:rsid w:val="000B6A55"/>
    <w:rsid w:val="000C060C"/>
    <w:rsid w:val="000C0CA1"/>
    <w:rsid w:val="000C15B6"/>
    <w:rsid w:val="000C21FD"/>
    <w:rsid w:val="000C34F9"/>
    <w:rsid w:val="000C3580"/>
    <w:rsid w:val="000D0470"/>
    <w:rsid w:val="000D28B2"/>
    <w:rsid w:val="000D726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62C"/>
    <w:rsid w:val="00135906"/>
    <w:rsid w:val="00142807"/>
    <w:rsid w:val="0015091A"/>
    <w:rsid w:val="001523AB"/>
    <w:rsid w:val="00153751"/>
    <w:rsid w:val="00157C04"/>
    <w:rsid w:val="00172C92"/>
    <w:rsid w:val="00177C45"/>
    <w:rsid w:val="00177EF9"/>
    <w:rsid w:val="0018148B"/>
    <w:rsid w:val="001835CA"/>
    <w:rsid w:val="001848DF"/>
    <w:rsid w:val="001856EB"/>
    <w:rsid w:val="00185DC8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E1638"/>
    <w:rsid w:val="001F1467"/>
    <w:rsid w:val="001F1609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251D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F35"/>
    <w:rsid w:val="002C20EA"/>
    <w:rsid w:val="002C3E7B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85E6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2F90"/>
    <w:rsid w:val="00503D0A"/>
    <w:rsid w:val="0050476F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6BC0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96F01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059B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70709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E1AA2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0BF0"/>
    <w:rsid w:val="007814B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4D1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468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452D"/>
    <w:rsid w:val="008C50CF"/>
    <w:rsid w:val="008C683C"/>
    <w:rsid w:val="008D10BB"/>
    <w:rsid w:val="008D2E65"/>
    <w:rsid w:val="008D392D"/>
    <w:rsid w:val="008D3B70"/>
    <w:rsid w:val="008D3BE2"/>
    <w:rsid w:val="008D5F2C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0A16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5F39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3622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B0E7A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3C8B"/>
    <w:rsid w:val="00D26ADB"/>
    <w:rsid w:val="00D34066"/>
    <w:rsid w:val="00D44A2D"/>
    <w:rsid w:val="00D47BDE"/>
    <w:rsid w:val="00D5596C"/>
    <w:rsid w:val="00D56F4C"/>
    <w:rsid w:val="00D57851"/>
    <w:rsid w:val="00D57E5D"/>
    <w:rsid w:val="00D702E0"/>
    <w:rsid w:val="00D70C34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84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35FC"/>
    <w:rsid w:val="00F242B5"/>
    <w:rsid w:val="00F30056"/>
    <w:rsid w:val="00F307A3"/>
    <w:rsid w:val="00F4304E"/>
    <w:rsid w:val="00F434E3"/>
    <w:rsid w:val="00F527B3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A030E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131E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8F76-90BC-4524-B049-3A5502E8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3-05-23T07:00:00Z</cp:lastPrinted>
  <dcterms:created xsi:type="dcterms:W3CDTF">2024-03-01T09:04:00Z</dcterms:created>
  <dcterms:modified xsi:type="dcterms:W3CDTF">2024-03-01T09:57:00Z</dcterms:modified>
</cp:coreProperties>
</file>